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6B24" w:rsidRDefault="004C6B24" w:rsidP="0081078C">
      <w:pPr>
        <w:tabs>
          <w:tab w:val="left" w:pos="720"/>
          <w:tab w:val="left" w:pos="5245"/>
          <w:tab w:val="left" w:pos="11340"/>
          <w:tab w:val="right" w:pos="15840"/>
        </w:tabs>
        <w:rPr>
          <w:rFonts w:ascii="Arial" w:hAnsi="Arial" w:cs="Arial"/>
          <w:sz w:val="36"/>
        </w:rPr>
      </w:pPr>
      <w:r>
        <w:rPr>
          <w:rFonts w:ascii="Arial" w:hAnsi="Arial" w:cs="Arial"/>
          <w:b/>
          <w:bCs/>
          <w:color w:val="0000FF"/>
          <w:sz w:val="40"/>
        </w:rPr>
        <w:tab/>
      </w:r>
      <w:r w:rsidRPr="00246998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</w:rPr>
        <w:sym w:font="Wingdings" w:char="F0E8"/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  <w:u w:val="single"/>
        </w:rPr>
        <w:t>CHAM</w:t>
      </w:r>
      <w:r>
        <w:rPr>
          <w:rFonts w:ascii="Arial" w:hAnsi="Arial" w:cs="Arial"/>
          <w:sz w:val="40"/>
        </w:rPr>
        <w:tab/>
      </w:r>
      <w:r w:rsidR="0012693F" w:rsidRPr="00246998">
        <w:rPr>
          <w:rFonts w:ascii="Arial" w:hAnsi="Arial" w:cs="Arial"/>
          <w:b/>
          <w:bCs/>
          <w:color w:val="0070C0"/>
          <w:sz w:val="28"/>
          <w:szCs w:val="28"/>
        </w:rPr>
        <w:t>Alle öffentlichen Verkehrsverbindungen</w:t>
      </w:r>
      <w:r>
        <w:rPr>
          <w:rFonts w:ascii="Arial" w:hAnsi="Arial" w:cs="Arial"/>
          <w:sz w:val="40"/>
        </w:rPr>
        <w:tab/>
      </w:r>
      <w:r w:rsidR="00F264B2">
        <w:rPr>
          <w:rFonts w:ascii="Arial" w:hAnsi="Arial" w:cs="Arial"/>
          <w:sz w:val="40"/>
        </w:rPr>
        <w:t xml:space="preserve"> </w:t>
      </w:r>
      <w:r w:rsidRPr="0012693F">
        <w:rPr>
          <w:rFonts w:ascii="Arial" w:hAnsi="Arial" w:cs="Arial"/>
          <w:sz w:val="36"/>
          <w:szCs w:val="36"/>
          <w:u w:val="single"/>
        </w:rPr>
        <w:t>CHAM</w:t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</w:rPr>
        <w:sym w:font="Wingdings" w:char="F0E8"/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246998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</w:p>
    <w:p w:rsidR="004C6B24" w:rsidRPr="00C60AC0" w:rsidRDefault="004C6B24" w:rsidP="00A6347E">
      <w:pPr>
        <w:tabs>
          <w:tab w:val="left" w:pos="2160"/>
          <w:tab w:val="left" w:pos="6096"/>
          <w:tab w:val="left" w:pos="10080"/>
          <w:tab w:val="left" w:pos="13892"/>
        </w:tabs>
        <w:spacing w:before="120" w:after="120"/>
        <w:ind w:right="-201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>
        <w:rPr>
          <w:rFonts w:ascii="Arial" w:hAnsi="Arial" w:cs="Arial"/>
          <w:b/>
          <w:bCs/>
          <w:color w:val="000000"/>
          <w:sz w:val="18"/>
        </w:rPr>
        <w:tab/>
      </w:r>
      <w:r w:rsidR="006E32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gültig:</w:t>
      </w:r>
      <w:r w:rsidR="0012693F" w:rsidRPr="002C3126">
        <w:rPr>
          <w:rFonts w:ascii="Arial" w:hAnsi="Arial" w:cs="Arial"/>
          <w:b/>
          <w:bCs/>
          <w:color w:val="FF0000"/>
          <w:sz w:val="22"/>
          <w:szCs w:val="22"/>
        </w:rPr>
        <w:t xml:space="preserve">   </w:t>
      </w:r>
      <w:r w:rsidR="009F0260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>b</w:t>
      </w:r>
      <w:r w:rsidR="009F026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6347E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A6347E">
        <w:rPr>
          <w:rFonts w:ascii="Arial" w:hAnsi="Arial" w:cs="Arial"/>
          <w:b/>
          <w:bCs/>
          <w:color w:val="FF0000"/>
          <w:sz w:val="22"/>
          <w:szCs w:val="22"/>
        </w:rPr>
        <w:t>Mä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="00A6347E">
        <w:rPr>
          <w:rFonts w:ascii="Arial" w:hAnsi="Arial" w:cs="Arial"/>
          <w:b/>
          <w:bCs/>
          <w:color w:val="FF0000"/>
          <w:sz w:val="22"/>
          <w:szCs w:val="22"/>
        </w:rPr>
        <w:t>z 20</w:t>
      </w:r>
      <w:r w:rsidR="008E05FC">
        <w:rPr>
          <w:rFonts w:ascii="Arial" w:hAnsi="Arial" w:cs="Arial"/>
          <w:b/>
          <w:bCs/>
          <w:color w:val="FF0000"/>
          <w:sz w:val="22"/>
          <w:szCs w:val="22"/>
        </w:rPr>
        <w:t>2</w:t>
      </w:r>
      <w:r w:rsidR="00A6347E">
        <w:rPr>
          <w:rFonts w:ascii="Arial" w:hAnsi="Arial" w:cs="Arial"/>
          <w:b/>
          <w:bCs/>
          <w:color w:val="FF0000"/>
          <w:sz w:val="22"/>
          <w:szCs w:val="22"/>
        </w:rPr>
        <w:t>4</w:t>
      </w:r>
      <w:r>
        <w:rPr>
          <w:rFonts w:ascii="Arial" w:hAnsi="Arial" w:cs="Arial"/>
          <w:color w:val="000000"/>
          <w:sz w:val="18"/>
        </w:rPr>
        <w:tab/>
      </w:r>
      <w:r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 w:rsidR="00C60A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60AC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tand: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6347E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A6347E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>.202</w:t>
      </w:r>
      <w:r w:rsidR="00A6347E">
        <w:rPr>
          <w:rFonts w:ascii="Arial" w:hAnsi="Arial" w:cs="Arial"/>
          <w:b/>
          <w:bCs/>
          <w:color w:val="FF0000"/>
          <w:sz w:val="20"/>
          <w:szCs w:val="20"/>
        </w:rPr>
        <w:t>4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2693"/>
        <w:gridCol w:w="1203"/>
        <w:gridCol w:w="2058"/>
        <w:gridCol w:w="1134"/>
        <w:gridCol w:w="1134"/>
        <w:gridCol w:w="3118"/>
      </w:tblGrid>
      <w:tr w:rsidR="00E17086" w:rsidTr="00A6347E">
        <w:trPr>
          <w:trHeight w:val="249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kehrsmitte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Cham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12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Cha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E17086" w:rsidTr="00A6347E">
        <w:trPr>
          <w:trHeight w:val="162"/>
        </w:trPr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4C6B24" w:rsidRDefault="001D706B" w:rsidP="007813E1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7813E1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813E1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C6B24" w:rsidRDefault="004C6B24" w:rsidP="007813E1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5.</w:t>
            </w:r>
            <w:r w:rsidR="007813E1">
              <w:rPr>
                <w:rFonts w:ascii="Arial" w:hAnsi="Arial" w:cs="Arial"/>
                <w:color w:val="000000"/>
                <w:sz w:val="20"/>
              </w:rPr>
              <w:t>4</w:t>
            </w:r>
            <w:r w:rsidR="003934A2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 w:rsidP="001D706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6B24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C6B24" w:rsidRDefault="00C33963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5.5</w:t>
            </w:r>
            <w:r w:rsidR="003934A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4C6B24" w:rsidRDefault="006D26C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</w:t>
            </w:r>
            <w:r w:rsidR="003934A2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6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50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2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2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CF3CB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3934A2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4C6B24" w:rsidRDefault="00CF3CB5" w:rsidP="008B45B6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B45B6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B45B6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Pr="008B45B6" w:rsidRDefault="008B45B6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Default="00A5373A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</w:t>
            </w:r>
            <w:r w:rsidR="003934A2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6D26C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</w:t>
            </w:r>
            <w:r w:rsidR="003934A2">
              <w:rPr>
                <w:rFonts w:ascii="Arial" w:hAnsi="Arial" w:cs="Arial"/>
                <w:color w:val="000000"/>
                <w:sz w:val="20"/>
              </w:rPr>
              <w:t>2</w:t>
            </w:r>
            <w:r w:rsidR="007813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6B24" w:rsidRPr="008B45B6" w:rsidRDefault="008B45B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CF3CB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3934A2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C6B24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0</w:t>
            </w:r>
            <w:r w:rsidR="003934A2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7.3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A67F66">
              <w:rPr>
                <w:rFonts w:ascii="Arial" w:hAnsi="Arial" w:cs="Arial"/>
                <w:color w:val="000000"/>
                <w:sz w:val="20"/>
              </w:rPr>
              <w:t>7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 w:rsidR="00A67F66">
              <w:rPr>
                <w:rFonts w:ascii="Arial" w:hAnsi="Arial" w:cs="Arial"/>
                <w:color w:val="000000"/>
                <w:sz w:val="20"/>
              </w:rPr>
              <w:t>58</w:t>
            </w: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:rsidR="004C6B24" w:rsidRDefault="00E45C9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8D402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C6B24" w:rsidRPr="006B0765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Pr="000D2301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="00570549">
              <w:rPr>
                <w:rFonts w:ascii="Arial" w:hAnsi="Arial" w:cs="Arial"/>
                <w:color w:val="000000"/>
                <w:sz w:val="20"/>
              </w:rPr>
              <w:t>8.43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01C78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70549">
              <w:rPr>
                <w:rFonts w:ascii="Arial" w:hAnsi="Arial" w:cs="Arial"/>
                <w:color w:val="000000"/>
                <w:sz w:val="20"/>
              </w:rPr>
              <w:t>9.06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C6B24" w:rsidRPr="009F0260" w:rsidRDefault="004C6B24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B2080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2</w:t>
            </w:r>
            <w:r w:rsidR="007813E1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C33963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</w:t>
            </w:r>
            <w:r w:rsidR="004B2080">
              <w:rPr>
                <w:rFonts w:ascii="Arial" w:hAnsi="Arial" w:cs="Arial"/>
                <w:color w:val="000000"/>
                <w:sz w:val="20"/>
              </w:rPr>
              <w:t>4</w:t>
            </w:r>
            <w:r w:rsidR="007813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13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Default="00C60AC0" w:rsidP="00C60AC0">
            <w:pPr>
              <w:pStyle w:val="berschrift2"/>
              <w:rPr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4B208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4B2080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8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Pr="00E01C78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01C78">
              <w:rPr>
                <w:rFonts w:ascii="Arial" w:hAnsi="Arial" w:cs="Arial"/>
                <w:color w:val="000000"/>
                <w:sz w:val="20"/>
              </w:rPr>
              <w:t>10.53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</w:rPr>
              <w:t>ug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</w:t>
            </w:r>
            <w:r w:rsidR="007813E1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</w:t>
            </w:r>
            <w:r w:rsidR="007813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C60AC0" w:rsidRDefault="00C60AC0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rPr>
          <w:trHeight w:val="157"/>
        </w:trPr>
        <w:tc>
          <w:tcPr>
            <w:tcW w:w="1985" w:type="dxa"/>
            <w:vAlign w:val="center"/>
          </w:tcPr>
          <w:p w:rsidR="004C6B24" w:rsidRPr="000D2301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3934A2">
              <w:rPr>
                <w:rFonts w:ascii="Arial" w:hAnsi="Arial" w:cs="Arial"/>
                <w:color w:val="000000"/>
                <w:sz w:val="20"/>
              </w:rPr>
              <w:t>2</w:t>
            </w:r>
            <w:r w:rsidRPr="000D2301">
              <w:rPr>
                <w:rFonts w:ascii="Arial" w:hAnsi="Arial" w:cs="Arial"/>
                <w:color w:val="000000"/>
                <w:sz w:val="20"/>
              </w:rPr>
              <w:t>.</w:t>
            </w:r>
            <w:r w:rsidR="003934A2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CF3CB5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</w:t>
            </w:r>
            <w:r w:rsidR="003934A2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</w:t>
            </w:r>
            <w:r w:rsidR="004B2080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B208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4C6B24" w:rsidRPr="00A67F66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2.39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Pr="00E01C78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01C78">
              <w:rPr>
                <w:rFonts w:ascii="Arial" w:hAnsi="Arial" w:cs="Arial"/>
                <w:color w:val="000000"/>
                <w:sz w:val="20"/>
              </w:rPr>
              <w:t>12.59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3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D6669C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</w:t>
            </w:r>
            <w:r w:rsidR="00D6669C">
              <w:rPr>
                <w:rFonts w:ascii="Arial" w:hAnsi="Arial" w:cs="Arial"/>
                <w:color w:val="000000"/>
                <w:sz w:val="20"/>
              </w:rPr>
              <w:t>9</w:t>
            </w: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Pr="000D2301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856B59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3</w:t>
            </w:r>
            <w:r w:rsidR="003934A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C6B24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04262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04262">
              <w:rPr>
                <w:rFonts w:ascii="Arial" w:hAnsi="Arial" w:cs="Arial"/>
                <w:color w:val="000000"/>
                <w:sz w:val="20"/>
              </w:rPr>
              <w:t>5</w:t>
            </w:r>
            <w:r w:rsidR="003934A2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A751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E45C92">
              <w:rPr>
                <w:rFonts w:ascii="Arial" w:hAnsi="Arial" w:cs="Arial"/>
                <w:color w:val="000000"/>
                <w:sz w:val="20"/>
              </w:rPr>
              <w:tab/>
            </w:r>
            <w:r w:rsidR="004A751A">
              <w:rPr>
                <w:rFonts w:ascii="Arial" w:hAnsi="Arial" w:cs="Arial"/>
                <w:color w:val="000000"/>
                <w:sz w:val="20"/>
              </w:rPr>
              <w:t>13.5</w:t>
            </w:r>
            <w:r w:rsidR="007813E1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E45C92">
              <w:rPr>
                <w:rFonts w:ascii="Arial" w:hAnsi="Arial" w:cs="Arial"/>
                <w:color w:val="000000"/>
                <w:sz w:val="20"/>
              </w:rPr>
              <w:tab/>
            </w:r>
            <w:r w:rsidR="004A751A">
              <w:rPr>
                <w:rFonts w:ascii="Arial" w:hAnsi="Arial" w:cs="Arial"/>
                <w:color w:val="000000"/>
                <w:sz w:val="20"/>
              </w:rPr>
              <w:t>14.1</w:t>
            </w:r>
            <w:r w:rsidR="007813E1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Pr="000D2301" w:rsidRDefault="00804262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E45C92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b/>
                <w:sz w:val="20"/>
              </w:rPr>
            </w:pPr>
            <w:r w:rsidRPr="00E45C92">
              <w:rPr>
                <w:rFonts w:ascii="Arial" w:hAnsi="Arial" w:cs="Arial"/>
                <w:sz w:val="20"/>
              </w:rPr>
              <w:tab/>
              <w:t>13.</w:t>
            </w:r>
            <w:r w:rsidR="00C61D51" w:rsidRPr="00E45C92">
              <w:rPr>
                <w:rFonts w:ascii="Arial" w:hAnsi="Arial" w:cs="Arial"/>
                <w:sz w:val="20"/>
              </w:rPr>
              <w:t>43</w:t>
            </w:r>
            <w:r w:rsidR="00804262" w:rsidRPr="00E45C92">
              <w:rPr>
                <w:rFonts w:ascii="Arial" w:hAnsi="Arial" w:cs="Arial"/>
                <w:sz w:val="20"/>
              </w:rPr>
              <w:tab/>
            </w:r>
            <w:r w:rsidR="00804262" w:rsidRPr="00E45C92">
              <w:rPr>
                <w:rFonts w:ascii="Arial" w:hAnsi="Arial" w:cs="Arial"/>
                <w:b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b/>
                <w:sz w:val="20"/>
              </w:rPr>
            </w:pPr>
            <w:r w:rsidRPr="00E45C92">
              <w:rPr>
                <w:rFonts w:ascii="Arial" w:hAnsi="Arial" w:cs="Arial"/>
                <w:sz w:val="20"/>
              </w:rPr>
              <w:tab/>
              <w:t>1</w:t>
            </w:r>
            <w:r w:rsidR="00804262" w:rsidRPr="00E45C92">
              <w:rPr>
                <w:rFonts w:ascii="Arial" w:hAnsi="Arial" w:cs="Arial"/>
                <w:sz w:val="20"/>
              </w:rPr>
              <w:t>4</w:t>
            </w:r>
            <w:r w:rsidRPr="00E45C92">
              <w:rPr>
                <w:rFonts w:ascii="Arial" w:hAnsi="Arial" w:cs="Arial"/>
                <w:sz w:val="20"/>
              </w:rPr>
              <w:t>.</w:t>
            </w:r>
            <w:r w:rsidR="00C61D51" w:rsidRPr="00E45C92">
              <w:rPr>
                <w:rFonts w:ascii="Arial" w:hAnsi="Arial" w:cs="Arial"/>
                <w:sz w:val="20"/>
              </w:rPr>
              <w:t>2</w:t>
            </w:r>
            <w:r w:rsidR="00E954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4C6B24" w:rsidRDefault="00E45C92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an Schultagen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A751A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5</w:t>
            </w:r>
            <w:r w:rsidR="00C3396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813E1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A751A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5.4</w:t>
            </w:r>
            <w:r w:rsidR="007813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4</w:t>
            </w:r>
            <w:r w:rsidR="007813E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60AC0" w:rsidRDefault="007813E1" w:rsidP="007813E1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</w:t>
            </w:r>
            <w:r w:rsidR="00C60AC0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60AC0" w:rsidRDefault="00C60AC0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751A"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4A751A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6.</w:t>
            </w:r>
            <w:r>
              <w:rPr>
                <w:rFonts w:ascii="Arial" w:hAnsi="Arial" w:cs="Arial"/>
                <w:color w:val="000000"/>
                <w:sz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89002B" w:rsidRPr="0089002B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9002B" w:rsidRPr="0089002B" w:rsidRDefault="0089002B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5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89002B" w:rsidRDefault="0089002B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17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9002B" w:rsidRPr="00E45C92" w:rsidRDefault="0089002B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UR </w:t>
            </w:r>
            <w:r w:rsidR="000A708F">
              <w:rPr>
                <w:rFonts w:ascii="Arial" w:hAnsi="Arial" w:cs="Arial"/>
                <w:b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sz w:val="18"/>
              </w:rPr>
              <w:t>Fer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="007A6FD2">
              <w:rPr>
                <w:rFonts w:ascii="Arial" w:hAnsi="Arial" w:cs="Arial"/>
                <w:b/>
                <w:sz w:val="18"/>
              </w:rPr>
              <w:t>en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9002B" w:rsidRDefault="0089002B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89002B" w:rsidRPr="004A751A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751A">
              <w:rPr>
                <w:rFonts w:ascii="Arial" w:hAnsi="Arial" w:cs="Arial"/>
                <w:bCs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89002B" w:rsidRPr="00A67F66" w:rsidRDefault="0089002B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813E1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9002B" w:rsidRPr="00A67F66" w:rsidRDefault="0089002B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</w:t>
            </w:r>
            <w:r w:rsidR="007813E1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9002B" w:rsidRDefault="0089002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Pr="000D2301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E95493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9002B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9002B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Pr="00E01C78" w:rsidRDefault="0089002B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2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Pr="00E45C92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4A751A" w:rsidRDefault="004A751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Bus </w:t>
            </w:r>
            <w:r>
              <w:rPr>
                <w:rFonts w:ascii="Arial" w:hAnsi="Arial" w:cs="Arial"/>
                <w:color w:val="000000"/>
                <w:sz w:val="20"/>
              </w:rPr>
              <w:t>über Zandt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</w:t>
            </w:r>
            <w:r w:rsidR="004A751A">
              <w:rPr>
                <w:rFonts w:ascii="Arial" w:hAnsi="Arial" w:cs="Arial"/>
                <w:color w:val="000000"/>
                <w:sz w:val="20"/>
              </w:rPr>
              <w:t>2</w:t>
            </w:r>
            <w:r w:rsidRPr="00A67F66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72F24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</w:t>
            </w:r>
            <w:r w:rsidR="004A751A">
              <w:rPr>
                <w:rFonts w:ascii="Arial" w:hAnsi="Arial" w:cs="Arial"/>
                <w:color w:val="000000"/>
                <w:sz w:val="20"/>
              </w:rPr>
              <w:t>53</w:t>
            </w:r>
            <w:r w:rsidR="00072F24">
              <w:rPr>
                <w:rFonts w:ascii="Arial" w:hAnsi="Arial" w:cs="Arial"/>
                <w:color w:val="000000"/>
                <w:sz w:val="20"/>
              </w:rPr>
              <w:tab/>
            </w:r>
            <w:r w:rsidR="00072F24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C6B24" w:rsidRPr="00C60AC0" w:rsidRDefault="004A751A" w:rsidP="00C60AC0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UR </w:t>
            </w:r>
            <w:r w:rsidR="000A708F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color w:val="000000"/>
                <w:sz w:val="18"/>
              </w:rPr>
              <w:t>Fer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ie</w:t>
            </w:r>
            <w:r w:rsidR="005E6A9B">
              <w:rPr>
                <w:rFonts w:ascii="Arial" w:hAnsi="Arial" w:cs="Arial"/>
                <w:b/>
                <w:color w:val="000000"/>
                <w:sz w:val="18"/>
              </w:rPr>
              <w:t>n</w:t>
            </w: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Pr="000D2301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E95493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29</w:t>
            </w:r>
            <w:r w:rsidR="004C6B24"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="004C6B24"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01C78" w:rsidRDefault="00E95493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0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4C6B24" w:rsidRDefault="00E45C92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8D402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C6B24" w:rsidRPr="006B0765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E95493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072F24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072F24">
              <w:rPr>
                <w:rFonts w:ascii="Arial" w:hAnsi="Arial" w:cs="Arial"/>
                <w:color w:val="000000"/>
                <w:sz w:val="20"/>
              </w:rPr>
              <w:t>00</w:t>
            </w:r>
            <w:r w:rsidR="004C6B24"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C6B24"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C6B24" w:rsidRPr="004A751A" w:rsidRDefault="004A75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an Schultagen</w:t>
            </w:r>
          </w:p>
        </w:tc>
      </w:tr>
      <w:tr w:rsidR="00E17086" w:rsidTr="00A6347E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45C92">
              <w:rPr>
                <w:rFonts w:ascii="Arial" w:hAnsi="Arial" w:cs="Arial"/>
                <w:color w:val="000000"/>
                <w:sz w:val="20"/>
              </w:rPr>
              <w:t>17.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03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7813E1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</w:t>
            </w:r>
            <w:r w:rsidR="007813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60AC0" w:rsidRDefault="00C60AC0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3934A2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934A2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3934A2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3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B208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2080"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8.</w:t>
            </w:r>
            <w:r w:rsidR="004B2080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4B2080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8.</w:t>
            </w:r>
            <w:r w:rsidR="004B2080">
              <w:rPr>
                <w:rFonts w:ascii="Arial" w:hAnsi="Arial" w:cs="Arial"/>
                <w:color w:val="000000"/>
                <w:sz w:val="20"/>
              </w:rPr>
              <w:t>17</w:t>
            </w:r>
            <w:r w:rsidR="004B2080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:rsidR="004C6B24" w:rsidRDefault="0089002B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0A708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bCs/>
                <w:color w:val="000000"/>
                <w:sz w:val="18"/>
              </w:rPr>
              <w:t>Ferien</w:t>
            </w:r>
          </w:p>
        </w:tc>
      </w:tr>
      <w:tr w:rsidR="00E17086" w:rsidTr="00A6347E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7F7AF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3934A2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CF3CB5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3934A2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</w:t>
            </w:r>
            <w:r w:rsidR="00357315">
              <w:rPr>
                <w:rFonts w:ascii="Arial" w:hAnsi="Arial" w:cs="Arial"/>
                <w:color w:val="000000"/>
                <w:sz w:val="20"/>
              </w:rPr>
              <w:t>.</w:t>
            </w:r>
            <w:r w:rsidR="00CF3CB5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color w:val="000000"/>
                <w:sz w:val="20"/>
              </w:rPr>
              <w:t>18.37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color w:val="000000"/>
                <w:sz w:val="20"/>
              </w:rPr>
              <w:t>18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 w:rsidR="004B2080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6347E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D26C4" w:rsidRPr="00B13746" w:rsidRDefault="00BD042F" w:rsidP="001B01F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D26C4" w:rsidRDefault="006D26C4" w:rsidP="001B01F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</w:t>
            </w:r>
            <w:r w:rsidR="003934A2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7813E1">
              <w:rPr>
                <w:rFonts w:ascii="Arial" w:hAnsi="Arial" w:cs="Arial"/>
                <w:color w:val="000000"/>
                <w:sz w:val="20"/>
              </w:rPr>
              <w:t>2</w:t>
            </w:r>
            <w:r w:rsidR="003934A2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6C4" w:rsidRDefault="00CF3CB5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</w:t>
            </w:r>
            <w:r w:rsidR="007813E1">
              <w:rPr>
                <w:rFonts w:ascii="Arial" w:hAnsi="Arial" w:cs="Arial"/>
                <w:color w:val="000000"/>
                <w:sz w:val="20"/>
              </w:rPr>
              <w:t>4</w:t>
            </w:r>
            <w:r w:rsidR="003934A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6D26C4" w:rsidRPr="00B13746" w:rsidRDefault="006D26C4" w:rsidP="001B01F5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6D26C4" w:rsidRDefault="006D26C4" w:rsidP="001B01F5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6D26C4" w:rsidRDefault="00245E10" w:rsidP="001B01F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6D26C4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9.2</w:t>
            </w:r>
            <w:r w:rsidR="007813E1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D26C4" w:rsidRDefault="004B2080" w:rsidP="001B01F5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</w:t>
            </w:r>
            <w:r w:rsidR="007813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D26C4" w:rsidRDefault="006D26C4" w:rsidP="001B01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4B2080" w:rsidTr="00A6347E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2080" w:rsidRDefault="004B2080" w:rsidP="00D92A89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B2080" w:rsidRPr="00B13746" w:rsidRDefault="00A65513" w:rsidP="00D92A89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B2080" w:rsidRDefault="007813E1" w:rsidP="00D92A89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51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B2080" w:rsidRDefault="004B2080" w:rsidP="00D92A89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7813E1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B2080" w:rsidRDefault="004B2080" w:rsidP="00A655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ICHT  </w:t>
            </w:r>
            <w:r w:rsidRPr="00D54E9B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</w:tr>
      <w:tr w:rsidR="00DB7C9B" w:rsidTr="00A6347E">
        <w:trPr>
          <w:trHeight w:val="2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6D26C4" w:rsidRPr="00C6518F" w:rsidRDefault="00AA0C7C" w:rsidP="00C6518F">
            <w:pPr>
              <w:tabs>
                <w:tab w:val="left" w:pos="900"/>
                <w:tab w:val="left" w:pos="8820"/>
                <w:tab w:val="right" w:pos="1440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esen Fahrp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6D26C4" w:rsidRPr="00C6518F" w:rsidRDefault="00AA0C7C" w:rsidP="00C6518F">
            <w:pPr>
              <w:tabs>
                <w:tab w:val="right" w:pos="588"/>
                <w:tab w:val="left" w:pos="74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halten S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6D26C4" w:rsidRPr="00C6518F" w:rsidRDefault="00AA0C7C" w:rsidP="00AA0C7C">
            <w:pPr>
              <w:tabs>
                <w:tab w:val="right" w:pos="711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stenl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6D26C4" w:rsidRPr="00C6518F" w:rsidRDefault="00AA0C7C" w:rsidP="00C6518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 Rathaus in Miltach!</w:t>
            </w:r>
          </w:p>
        </w:tc>
        <w:tc>
          <w:tcPr>
            <w:tcW w:w="1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6D26C4" w:rsidRDefault="006D26C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6D26C4" w:rsidRPr="00B1374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6D26C4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4B2080">
              <w:rPr>
                <w:rFonts w:ascii="Arial" w:hAnsi="Arial" w:cs="Arial"/>
                <w:color w:val="000000"/>
                <w:sz w:val="20"/>
              </w:rPr>
              <w:t>4</w:t>
            </w:r>
            <w:r w:rsidR="007813E1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D26C4" w:rsidRDefault="001E0407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</w:t>
            </w:r>
            <w:r w:rsidR="007813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118" w:type="dxa"/>
            <w:shd w:val="clear" w:color="auto" w:fill="AEAAAA" w:themeFill="background2" w:themeFillShade="BF"/>
            <w:vAlign w:val="center"/>
          </w:tcPr>
          <w:p w:rsidR="006D26C4" w:rsidRDefault="00F264B2" w:rsidP="00E56D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6D26C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D26C4" w:rsidRPr="00D54E9B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</w:tr>
    </w:tbl>
    <w:p w:rsidR="004C6B24" w:rsidRPr="00E17086" w:rsidRDefault="00E17086" w:rsidP="00AA0C7C">
      <w:pPr>
        <w:tabs>
          <w:tab w:val="left" w:pos="2520"/>
          <w:tab w:val="left" w:pos="6480"/>
          <w:tab w:val="left" w:pos="10440"/>
          <w:tab w:val="right" w:pos="14400"/>
        </w:tabs>
        <w:spacing w:before="60" w:after="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  <w:r w:rsidR="004C6B24" w:rsidRPr="001E0407"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</w:p>
    <w:tbl>
      <w:tblPr>
        <w:tblW w:w="1567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1106"/>
        <w:gridCol w:w="994"/>
        <w:gridCol w:w="3632"/>
        <w:gridCol w:w="679"/>
        <w:gridCol w:w="1666"/>
        <w:gridCol w:w="980"/>
        <w:gridCol w:w="1095"/>
        <w:gridCol w:w="3801"/>
      </w:tblGrid>
      <w:tr w:rsidR="00A319DB" w:rsidTr="00A6347E">
        <w:trPr>
          <w:cantSplit/>
          <w:trHeight w:val="220"/>
        </w:trPr>
        <w:tc>
          <w:tcPr>
            <w:tcW w:w="1722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Cham</w:t>
            </w:r>
          </w:p>
        </w:tc>
        <w:tc>
          <w:tcPr>
            <w:tcW w:w="36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6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Cham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801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A319DB" w:rsidRPr="00F264B2" w:rsidTr="00A6347E">
        <w:trPr>
          <w:trHeight w:val="220"/>
        </w:trPr>
        <w:tc>
          <w:tcPr>
            <w:tcW w:w="1722" w:type="dxa"/>
            <w:vAlign w:val="center"/>
          </w:tcPr>
          <w:p w:rsidR="006F37B3" w:rsidRDefault="00B830CF" w:rsidP="006F37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6F37B3" w:rsidRPr="00A67F66" w:rsidRDefault="006F37B3" w:rsidP="00B830CF">
            <w:pPr>
              <w:tabs>
                <w:tab w:val="right" w:pos="588"/>
                <w:tab w:val="left" w:pos="70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B830CF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994" w:type="dxa"/>
            <w:vAlign w:val="center"/>
          </w:tcPr>
          <w:p w:rsidR="006F37B3" w:rsidRDefault="006F37B3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0.4</w:t>
            </w:r>
            <w:r w:rsidR="00B830C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6F37B3" w:rsidRPr="00B830CF" w:rsidRDefault="006F37B3" w:rsidP="0035564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B830CF">
              <w:rPr>
                <w:rFonts w:ascii="Arial" w:hAnsi="Arial" w:cs="Arial"/>
                <w:b/>
                <w:color w:val="000000"/>
                <w:sz w:val="18"/>
              </w:rPr>
              <w:t>NUR  Sonntag</w:t>
            </w:r>
          </w:p>
        </w:tc>
        <w:tc>
          <w:tcPr>
            <w:tcW w:w="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6F37B3" w:rsidRDefault="006F37B3" w:rsidP="006F37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6F37B3" w:rsidRDefault="006F37B3" w:rsidP="006F37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6F37B3" w:rsidRDefault="00B830CF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0.52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6F37B3" w:rsidRDefault="00B830CF" w:rsidP="006F37B3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11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F37B3" w:rsidRDefault="00B830CF" w:rsidP="00355643">
            <w:pPr>
              <w:pStyle w:val="berschrift3"/>
              <w:tabs>
                <w:tab w:val="clear" w:pos="8820"/>
                <w:tab w:val="clear" w:pos="14400"/>
              </w:tabs>
            </w:pPr>
            <w:r>
              <w:t>NUR Sonntag</w:t>
            </w:r>
          </w:p>
        </w:tc>
      </w:tr>
      <w:tr w:rsidR="00A319DB" w:rsidTr="00A6347E">
        <w:trPr>
          <w:cantSplit/>
          <w:trHeight w:val="220"/>
        </w:trPr>
        <w:tc>
          <w:tcPr>
            <w:tcW w:w="1722" w:type="dxa"/>
            <w:vAlign w:val="center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B830CF" w:rsidRPr="00A67F66" w:rsidRDefault="00B830CF" w:rsidP="00B830CF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7813E1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94" w:type="dxa"/>
            <w:vAlign w:val="center"/>
          </w:tcPr>
          <w:p w:rsidR="00B830CF" w:rsidRDefault="00B830CF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16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830CF" w:rsidRPr="008B45B6" w:rsidRDefault="00120448" w:rsidP="00B830C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</w:rPr>
              <w:t>NICHT  Pfingstmontag (</w:t>
            </w:r>
            <w:r w:rsidR="008B45B6" w:rsidRPr="00F364E7">
              <w:rPr>
                <w:rFonts w:ascii="Arial" w:hAnsi="Arial" w:cs="Arial"/>
                <w:b/>
                <w:color w:val="C00000"/>
                <w:sz w:val="18"/>
              </w:rPr>
              <w:t>&gt; Abfahrt 6.4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B830CF" w:rsidRDefault="00B830CF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2</w:t>
            </w:r>
            <w:r w:rsidR="006F29ED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B830CF" w:rsidRDefault="00B830CF" w:rsidP="00B830CF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B07EF4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830CF" w:rsidRPr="008B45B6" w:rsidRDefault="008B45B6" w:rsidP="00DB7C9B">
            <w:pPr>
              <w:pStyle w:val="berschrift3"/>
              <w:rPr>
                <w:color w:val="FF0000"/>
              </w:rPr>
            </w:pPr>
            <w:r w:rsidRPr="00F364E7">
              <w:rPr>
                <w:color w:val="C00000"/>
              </w:rPr>
              <w:t>NICHT  Pfingstmontag (</w:t>
            </w:r>
            <w:r w:rsidR="00DB7C9B">
              <w:rPr>
                <w:color w:val="C00000"/>
                <w:sz w:val="16"/>
              </w:rPr>
              <w:t>&gt;</w:t>
            </w:r>
            <w:r w:rsidRPr="00F364E7">
              <w:rPr>
                <w:color w:val="C00000"/>
              </w:rPr>
              <w:t xml:space="preserve"> </w:t>
            </w:r>
            <w:r w:rsidR="00120448">
              <w:rPr>
                <w:color w:val="C00000"/>
              </w:rPr>
              <w:t xml:space="preserve">Abfahrt </w:t>
            </w:r>
            <w:r w:rsidRPr="00F364E7">
              <w:rPr>
                <w:color w:val="C00000"/>
              </w:rPr>
              <w:t>7.03)</w:t>
            </w:r>
          </w:p>
        </w:tc>
      </w:tr>
      <w:tr w:rsidR="00A6347E" w:rsidTr="00A6347E">
        <w:trPr>
          <w:cantSplit/>
          <w:trHeight w:val="220"/>
        </w:trPr>
        <w:tc>
          <w:tcPr>
            <w:tcW w:w="1722" w:type="dxa"/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13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32</w:t>
            </w:r>
          </w:p>
        </w:tc>
        <w:tc>
          <w:tcPr>
            <w:tcW w:w="363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A6347E" w:rsidRPr="008B45B6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F364E7">
              <w:rPr>
                <w:rFonts w:ascii="Arial" w:hAnsi="Arial" w:cs="Arial"/>
                <w:b/>
                <w:bCs/>
                <w:color w:val="C00000"/>
                <w:sz w:val="18"/>
              </w:rPr>
              <w:t>NICHT  Pfingstmontag</w:t>
            </w:r>
          </w:p>
        </w:tc>
        <w:tc>
          <w:tcPr>
            <w:tcW w:w="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Pr="00F264B2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264B2"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A6347E" w:rsidRDefault="00A6347E" w:rsidP="00A6347E">
            <w:pPr>
              <w:pStyle w:val="berschrift3"/>
            </w:pPr>
          </w:p>
        </w:tc>
      </w:tr>
      <w:tr w:rsidR="00A6347E" w:rsidTr="00A6347E">
        <w:trPr>
          <w:cantSplit/>
          <w:trHeight w:val="220"/>
        </w:trPr>
        <w:tc>
          <w:tcPr>
            <w:tcW w:w="1722" w:type="dxa"/>
            <w:vAlign w:val="center"/>
          </w:tcPr>
          <w:p w:rsidR="00A6347E" w:rsidRPr="00F264B2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F264B2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0.13</w:t>
            </w:r>
          </w:p>
        </w:tc>
        <w:tc>
          <w:tcPr>
            <w:tcW w:w="994" w:type="dxa"/>
            <w:vAlign w:val="center"/>
          </w:tcPr>
          <w:p w:rsidR="00A6347E" w:rsidRPr="00F264B2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</w:p>
        </w:tc>
        <w:tc>
          <w:tcPr>
            <w:tcW w:w="363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Pr="0047673A" w:rsidRDefault="00A6347E" w:rsidP="00A6347E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highlight w:val="darkCyan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Pr="009F0260" w:rsidRDefault="00A6347E" w:rsidP="00A634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6347E" w:rsidRPr="00F264B2" w:rsidTr="00A6347E">
        <w:trPr>
          <w:trHeight w:val="220"/>
        </w:trPr>
        <w:tc>
          <w:tcPr>
            <w:tcW w:w="1722" w:type="dxa"/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32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Pr="00A6749A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  <w:highlight w:val="darkCyan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Pr="00C33963" w:rsidRDefault="00A6347E" w:rsidP="00A6347E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6347E" w:rsidTr="00A6347E">
        <w:trPr>
          <w:trHeight w:val="220"/>
        </w:trPr>
        <w:tc>
          <w:tcPr>
            <w:tcW w:w="1722" w:type="dxa"/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3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32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Pr="00A6749A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A6347E" w:rsidRPr="00F264B2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Pr="00C33963" w:rsidRDefault="00A6347E" w:rsidP="00A6347E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6347E" w:rsidTr="00A6347E">
        <w:trPr>
          <w:trHeight w:val="220"/>
        </w:trPr>
        <w:tc>
          <w:tcPr>
            <w:tcW w:w="1722" w:type="dxa"/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2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Pr="00C33963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7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6</w:t>
            </w:r>
          </w:p>
        </w:tc>
        <w:tc>
          <w:tcPr>
            <w:tcW w:w="3801" w:type="dxa"/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6347E" w:rsidTr="00A6347E">
        <w:trPr>
          <w:trHeight w:val="220"/>
        </w:trPr>
        <w:tc>
          <w:tcPr>
            <w:tcW w:w="1722" w:type="dxa"/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32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Pr="00EC7BFB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Pr="00C33963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 w:rsidRPr="00C33963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Pr="00C3396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Pr="00C33963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6347E" w:rsidTr="00A6347E">
        <w:trPr>
          <w:trHeight w:val="192"/>
        </w:trPr>
        <w:tc>
          <w:tcPr>
            <w:tcW w:w="1722" w:type="dxa"/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Pr="00F264B2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994" w:type="dxa"/>
            <w:vAlign w:val="center"/>
          </w:tcPr>
          <w:p w:rsidR="00A6347E" w:rsidRPr="00E01C78" w:rsidRDefault="00A6347E" w:rsidP="00A6347E">
            <w:pPr>
              <w:tabs>
                <w:tab w:val="right" w:pos="51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32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Pr="0047673A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Pr="001E0407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1E0407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37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Pr="00F264B2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1E0407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56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Pr="00A573BD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6347E" w:rsidTr="00A6347E">
        <w:trPr>
          <w:trHeight w:val="192"/>
        </w:trPr>
        <w:tc>
          <w:tcPr>
            <w:tcW w:w="1722" w:type="dxa"/>
            <w:vAlign w:val="center"/>
          </w:tcPr>
          <w:p w:rsidR="00A6347E" w:rsidRPr="004B79B0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79B0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B79B0">
              <w:rPr>
                <w:rFonts w:ascii="Arial" w:hAnsi="Arial" w:cs="Arial"/>
                <w:color w:val="000000"/>
                <w:sz w:val="18"/>
                <w:szCs w:val="18"/>
              </w:rPr>
              <w:t>über Zandt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24</w:t>
            </w:r>
          </w:p>
        </w:tc>
        <w:tc>
          <w:tcPr>
            <w:tcW w:w="994" w:type="dxa"/>
            <w:vAlign w:val="center"/>
          </w:tcPr>
          <w:p w:rsidR="00A6347E" w:rsidRDefault="00A6347E" w:rsidP="00A6347E">
            <w:pPr>
              <w:tabs>
                <w:tab w:val="right" w:pos="51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22.00 </w:t>
            </w:r>
            <w:r w:rsidRPr="004B79B0">
              <w:rPr>
                <w:rFonts w:ascii="Arial" w:hAnsi="Arial" w:cs="Arial"/>
                <w:b/>
                <w:color w:val="000000"/>
                <w:sz w:val="20"/>
              </w:rPr>
              <w:t>Fh</w:t>
            </w:r>
          </w:p>
        </w:tc>
        <w:tc>
          <w:tcPr>
            <w:tcW w:w="3632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6347E" w:rsidRPr="006529A6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Nachtschwärmer,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NUR Samstag</w:t>
            </w:r>
          </w:p>
        </w:tc>
        <w:tc>
          <w:tcPr>
            <w:tcW w:w="6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2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8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Pr="00A573BD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6347E" w:rsidRPr="00F264B2" w:rsidTr="00A6347E">
        <w:trPr>
          <w:trHeight w:val="220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6347E" w:rsidRPr="00A67F66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6347E" w:rsidRPr="00A67F66" w:rsidRDefault="00A6347E" w:rsidP="00A6347E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22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6347E" w:rsidRDefault="00A6347E" w:rsidP="00A6347E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32</w:t>
            </w:r>
          </w:p>
        </w:tc>
        <w:tc>
          <w:tcPr>
            <w:tcW w:w="363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Pr="00A319DB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über Zandt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40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05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6347E" w:rsidRPr="006529A6" w:rsidRDefault="00A6347E" w:rsidP="00A6347E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Nachtschwärmer,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NUR Samstag</w:t>
            </w:r>
          </w:p>
        </w:tc>
      </w:tr>
      <w:tr w:rsidR="00A6347E" w:rsidRPr="00F264B2" w:rsidTr="00A6347E">
        <w:trPr>
          <w:trHeight w:val="267"/>
        </w:trPr>
        <w:tc>
          <w:tcPr>
            <w:tcW w:w="172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47E" w:rsidRPr="00DB7C9B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47E" w:rsidRPr="00DB7C9B" w:rsidRDefault="00A6347E" w:rsidP="00A6347E">
            <w:pPr>
              <w:tabs>
                <w:tab w:val="right" w:pos="588"/>
                <w:tab w:val="left" w:pos="74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347E" w:rsidRPr="00DB7C9B" w:rsidRDefault="00A6347E" w:rsidP="00A6347E">
            <w:pPr>
              <w:tabs>
                <w:tab w:val="right" w:pos="629"/>
                <w:tab w:val="left" w:pos="686"/>
              </w:tabs>
              <w:ind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2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6347E" w:rsidRPr="00DB7C9B" w:rsidRDefault="00A6347E" w:rsidP="00A6347E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A6347E" w:rsidRDefault="00A6347E" w:rsidP="00A6347E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A6347E" w:rsidRDefault="00A6347E" w:rsidP="00A6347E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42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A6347E" w:rsidRDefault="00A6347E" w:rsidP="00A6347E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1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6347E" w:rsidRDefault="00A6347E" w:rsidP="00A6347E">
            <w:pPr>
              <w:pStyle w:val="berschrift3"/>
              <w:tabs>
                <w:tab w:val="clear" w:pos="8820"/>
                <w:tab w:val="clear" w:pos="14400"/>
              </w:tabs>
            </w:pPr>
          </w:p>
        </w:tc>
      </w:tr>
    </w:tbl>
    <w:p w:rsidR="00394E14" w:rsidRDefault="00394E14" w:rsidP="00A6347E">
      <w:pPr>
        <w:tabs>
          <w:tab w:val="left" w:pos="180"/>
          <w:tab w:val="left" w:pos="567"/>
          <w:tab w:val="left" w:pos="1750"/>
          <w:tab w:val="left" w:pos="1980"/>
          <w:tab w:val="left" w:pos="9356"/>
          <w:tab w:val="left" w:pos="10429"/>
          <w:tab w:val="left" w:pos="10611"/>
          <w:tab w:val="left" w:pos="10773"/>
        </w:tabs>
        <w:spacing w:before="80"/>
        <w:ind w:left="-284" w:right="-198"/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color w:val="000000"/>
          <w:sz w:val="18"/>
          <w:u w:val="single"/>
        </w:rPr>
        <w:t>Hinweise: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ab/>
      </w:r>
      <w:r w:rsidR="00A6749A">
        <w:rPr>
          <w:rFonts w:ascii="Arial" w:hAnsi="Arial" w:cs="Arial"/>
          <w:color w:val="000000"/>
          <w:sz w:val="18"/>
        </w:rPr>
        <w:t xml:space="preserve">Zug = </w:t>
      </w:r>
      <w:r w:rsidR="008E05FC">
        <w:rPr>
          <w:rFonts w:ascii="Arial" w:hAnsi="Arial" w:cs="Arial"/>
          <w:color w:val="000000"/>
          <w:sz w:val="18"/>
        </w:rPr>
        <w:t>RB 28 (Regionalbahn) / Oberpfalzbahn mit Kundenbetreuung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color w:val="000000"/>
          <w:sz w:val="18"/>
          <w:u w:val="single"/>
        </w:rPr>
        <w:t>Haltestellen:</w:t>
      </w:r>
      <w:r>
        <w:rPr>
          <w:rFonts w:ascii="Arial" w:hAnsi="Arial" w:cs="Arial"/>
          <w:color w:val="000000"/>
          <w:sz w:val="18"/>
        </w:rPr>
        <w:tab/>
      </w:r>
      <w:r>
        <w:rPr>
          <w:rFonts w:ascii="Arial" w:hAnsi="Arial" w:cs="Arial"/>
          <w:b/>
          <w:bCs/>
          <w:color w:val="000000"/>
          <w:sz w:val="18"/>
        </w:rPr>
        <w:t>K</w:t>
      </w:r>
      <w:r>
        <w:rPr>
          <w:rFonts w:ascii="Arial" w:hAnsi="Arial" w:cs="Arial"/>
          <w:color w:val="000000"/>
          <w:sz w:val="18"/>
        </w:rPr>
        <w:tab/>
        <w:t>=</w:t>
      </w:r>
      <w:r>
        <w:rPr>
          <w:rFonts w:ascii="Arial" w:hAnsi="Arial" w:cs="Arial"/>
          <w:color w:val="000000"/>
          <w:sz w:val="18"/>
        </w:rPr>
        <w:tab/>
        <w:t xml:space="preserve">Miltach, Kirche </w:t>
      </w:r>
      <w:r w:rsidRPr="00006AAF">
        <w:rPr>
          <w:rFonts w:ascii="Arial" w:hAnsi="Arial" w:cs="Arial"/>
          <w:b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 xml:space="preserve">Bahnhof wird von Bussen </w:t>
      </w:r>
      <w:r w:rsidRPr="0053217B">
        <w:rPr>
          <w:rFonts w:ascii="Arial" w:hAnsi="Arial" w:cs="Arial"/>
          <w:b/>
          <w:color w:val="000000"/>
          <w:sz w:val="18"/>
        </w:rPr>
        <w:t>nich</w:t>
      </w:r>
      <w:r w:rsidR="0053217B">
        <w:rPr>
          <w:rFonts w:ascii="Arial" w:hAnsi="Arial" w:cs="Arial"/>
          <w:b/>
          <w:color w:val="000000"/>
          <w:sz w:val="18"/>
        </w:rPr>
        <w:t>t</w:t>
      </w:r>
      <w:r>
        <w:rPr>
          <w:rFonts w:ascii="Arial" w:hAnsi="Arial" w:cs="Arial"/>
          <w:color w:val="000000"/>
          <w:sz w:val="18"/>
        </w:rPr>
        <w:t xml:space="preserve"> bedient</w:t>
      </w:r>
      <w:r w:rsidRPr="00006AAF">
        <w:rPr>
          <w:rFonts w:ascii="Arial" w:hAnsi="Arial" w:cs="Arial"/>
          <w:b/>
          <w:color w:val="000000"/>
          <w:sz w:val="18"/>
        </w:rPr>
        <w:t>)</w:t>
      </w:r>
    </w:p>
    <w:p w:rsidR="00C6518F" w:rsidRPr="00C6518F" w:rsidRDefault="00C6518F" w:rsidP="00A6347E">
      <w:pPr>
        <w:tabs>
          <w:tab w:val="left" w:pos="180"/>
          <w:tab w:val="left" w:pos="567"/>
          <w:tab w:val="left" w:pos="1750"/>
          <w:tab w:val="left" w:pos="1980"/>
          <w:tab w:val="left" w:pos="9771"/>
          <w:tab w:val="left" w:pos="10443"/>
          <w:tab w:val="left" w:pos="11031"/>
          <w:tab w:val="left" w:pos="11199"/>
        </w:tabs>
        <w:ind w:right="-19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 w:rsidRPr="00173E9A">
        <w:rPr>
          <w:rFonts w:ascii="Arial" w:hAnsi="Arial" w:cs="Arial"/>
          <w:b/>
          <w:color w:val="000000"/>
          <w:sz w:val="18"/>
        </w:rPr>
        <w:t>Bus</w:t>
      </w:r>
      <w:r>
        <w:rPr>
          <w:rFonts w:ascii="Arial" w:hAnsi="Arial" w:cs="Arial"/>
          <w:color w:val="000000"/>
          <w:sz w:val="18"/>
        </w:rPr>
        <w:t xml:space="preserve"> = RBO (Regionalbus Ostbayern) -Linie 6067 / VLC (Verkehrsgemeinschaft Landkreis Cham) -Linie 610)</w:t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  <w:t>FH</w:t>
      </w:r>
      <w:r>
        <w:rPr>
          <w:rFonts w:ascii="Arial" w:hAnsi="Arial" w:cs="Arial"/>
          <w:color w:val="000000"/>
          <w:sz w:val="18"/>
        </w:rPr>
        <w:t xml:space="preserve"> = Cham, Floßhafen (direkter Anschluss zum Bahnhof)</w:t>
      </w:r>
    </w:p>
    <w:p w:rsidR="0081078C" w:rsidRDefault="00173E9A" w:rsidP="00A6347E">
      <w:pPr>
        <w:tabs>
          <w:tab w:val="left" w:pos="196"/>
          <w:tab w:val="left" w:pos="567"/>
          <w:tab w:val="left" w:pos="1750"/>
          <w:tab w:val="left" w:pos="1980"/>
          <w:tab w:val="left" w:pos="10919"/>
        </w:tabs>
        <w:ind w:right="-19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 w:rsidR="0081078C">
        <w:rPr>
          <w:rFonts w:ascii="Arial" w:hAnsi="Arial" w:cs="Arial"/>
          <w:b/>
          <w:color w:val="000000"/>
          <w:sz w:val="18"/>
        </w:rPr>
        <w:t>N-Bus</w:t>
      </w:r>
      <w:r w:rsidR="0081078C">
        <w:rPr>
          <w:rFonts w:ascii="Arial" w:hAnsi="Arial" w:cs="Arial"/>
          <w:color w:val="000000"/>
          <w:sz w:val="18"/>
        </w:rPr>
        <w:t xml:space="preserve"> = Nachtschwärmer, Buslinie 299 verkehrt bis Ende April in den Nächten von Samstag auf Sonntag</w:t>
      </w:r>
      <w:r w:rsidR="00120448">
        <w:rPr>
          <w:rFonts w:ascii="Arial" w:hAnsi="Arial" w:cs="Arial"/>
          <w:b/>
          <w:color w:val="000000"/>
          <w:sz w:val="18"/>
        </w:rPr>
        <w:tab/>
      </w:r>
      <w:r w:rsidR="00B830CF">
        <w:rPr>
          <w:rFonts w:ascii="Arial" w:hAnsi="Arial" w:cs="Arial"/>
          <w:color w:val="000000"/>
          <w:sz w:val="18"/>
        </w:rPr>
        <w:t>Alle anderen Zeiten = jeweiliger Bahnhof</w:t>
      </w:r>
    </w:p>
    <w:p w:rsidR="00120448" w:rsidRDefault="00A6347E" w:rsidP="00CD7AA6">
      <w:pPr>
        <w:tabs>
          <w:tab w:val="left" w:pos="196"/>
          <w:tab w:val="left" w:pos="567"/>
          <w:tab w:val="left" w:pos="1750"/>
          <w:tab w:val="left" w:pos="1980"/>
          <w:tab w:val="left" w:pos="7513"/>
          <w:tab w:val="left" w:pos="10821"/>
          <w:tab w:val="left" w:pos="11031"/>
          <w:tab w:val="left" w:pos="11199"/>
        </w:tabs>
        <w:spacing w:after="80"/>
        <w:ind w:right="-19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2D879" wp14:editId="5F978A6C">
                <wp:simplePos x="0" y="0"/>
                <wp:positionH relativeFrom="column">
                  <wp:posOffset>7877175</wp:posOffset>
                </wp:positionH>
                <wp:positionV relativeFrom="paragraph">
                  <wp:posOffset>178435</wp:posOffset>
                </wp:positionV>
                <wp:extent cx="1737360" cy="228600"/>
                <wp:effectExtent l="0" t="0" r="1524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1" w:rsidRPr="00B32556" w:rsidRDefault="00B40691" w:rsidP="00C25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25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ngaben ohne Gewä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20.25pt;margin-top:14.05pt;width:13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">
                <v:textbox>
                  <w:txbxContent>
                    <w:p w:rsidR="00B40691" w:rsidRPr="00B32556" w:rsidRDefault="00B40691" w:rsidP="00C2560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25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ngaben ohne Gewähr!</w:t>
                      </w:r>
                    </w:p>
                  </w:txbxContent>
                </v:textbox>
              </v:shape>
            </w:pict>
          </mc:Fallback>
        </mc:AlternateContent>
      </w:r>
      <w:r w:rsidR="0081078C">
        <w:rPr>
          <w:rFonts w:ascii="Arial" w:hAnsi="Arial" w:cs="Arial"/>
          <w:color w:val="000000"/>
          <w:sz w:val="18"/>
        </w:rPr>
        <w:tab/>
      </w:r>
      <w:r w:rsidR="0081078C">
        <w:rPr>
          <w:rFonts w:ascii="Arial" w:hAnsi="Arial" w:cs="Arial"/>
          <w:color w:val="000000"/>
          <w:sz w:val="18"/>
        </w:rPr>
        <w:tab/>
      </w:r>
      <w:r w:rsidR="0081078C" w:rsidRPr="007A6FD2">
        <w:rPr>
          <w:rFonts w:ascii="Arial" w:hAnsi="Arial" w:cs="Arial"/>
          <w:b/>
          <w:color w:val="000000"/>
          <w:sz w:val="18"/>
        </w:rPr>
        <w:t>Nur Ferien</w:t>
      </w:r>
      <w:r w:rsidR="0081078C">
        <w:rPr>
          <w:rFonts w:ascii="Arial" w:hAnsi="Arial" w:cs="Arial"/>
          <w:color w:val="000000"/>
          <w:sz w:val="18"/>
        </w:rPr>
        <w:t xml:space="preserve"> = fährt nur in den Ferien und an schulfreien Tagen</w:t>
      </w:r>
      <w:r w:rsidR="00CD7AA6">
        <w:rPr>
          <w:rFonts w:ascii="Arial" w:hAnsi="Arial" w:cs="Arial"/>
          <w:color w:val="000000"/>
          <w:sz w:val="18"/>
        </w:rPr>
        <w:tab/>
        <w:t>(N-Bus nur mit Nachtschwärmerticket).</w:t>
      </w:r>
    </w:p>
    <w:p w:rsidR="0081078C" w:rsidRPr="00120448" w:rsidRDefault="00120448" w:rsidP="00A6347E">
      <w:pPr>
        <w:tabs>
          <w:tab w:val="left" w:pos="196"/>
          <w:tab w:val="left" w:pos="567"/>
          <w:tab w:val="left" w:pos="1750"/>
          <w:tab w:val="left" w:pos="1980"/>
          <w:tab w:val="left" w:pos="6237"/>
          <w:tab w:val="left" w:pos="10821"/>
          <w:tab w:val="left" w:pos="11031"/>
          <w:tab w:val="left" w:pos="11199"/>
        </w:tabs>
        <w:ind w:right="-19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</w:r>
      <w:r w:rsidR="0081078C" w:rsidRPr="00120448">
        <w:rPr>
          <w:rFonts w:ascii="Arial" w:hAnsi="Arial" w:cs="Arial"/>
          <w:b/>
          <w:color w:val="000000"/>
          <w:sz w:val="16"/>
          <w:szCs w:val="16"/>
        </w:rPr>
        <w:t>Ferien:</w:t>
      </w:r>
      <w:r w:rsidR="00562991">
        <w:rPr>
          <w:rFonts w:ascii="Arial" w:hAnsi="Arial" w:cs="Arial"/>
          <w:color w:val="000000"/>
          <w:sz w:val="16"/>
          <w:szCs w:val="16"/>
        </w:rPr>
        <w:t xml:space="preserve">  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25.3.-6.4. (Ostern) /</w:t>
      </w:r>
      <w:r w:rsidRPr="00120448">
        <w:rPr>
          <w:rFonts w:ascii="Arial" w:hAnsi="Arial" w:cs="Arial"/>
          <w:color w:val="000000"/>
          <w:sz w:val="16"/>
          <w:szCs w:val="16"/>
        </w:rPr>
        <w:t xml:space="preserve"> 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21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.5.-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1</w:t>
      </w:r>
      <w:r w:rsidR="00562991">
        <w:rPr>
          <w:rFonts w:ascii="Arial" w:hAnsi="Arial" w:cs="Arial"/>
          <w:color w:val="000000"/>
          <w:sz w:val="16"/>
          <w:szCs w:val="16"/>
        </w:rPr>
        <w:t>.6. (Pfingsten) / 29.7.-9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 xml:space="preserve">.9. </w:t>
      </w:r>
      <w:r>
        <w:rPr>
          <w:rFonts w:ascii="Arial" w:hAnsi="Arial" w:cs="Arial"/>
          <w:color w:val="000000"/>
          <w:sz w:val="16"/>
          <w:szCs w:val="16"/>
        </w:rPr>
        <w:t>(Sommer)</w:t>
      </w:r>
      <w:r w:rsidR="00562991">
        <w:rPr>
          <w:rFonts w:ascii="Arial" w:hAnsi="Arial" w:cs="Arial"/>
          <w:color w:val="000000"/>
          <w:sz w:val="16"/>
          <w:szCs w:val="16"/>
        </w:rPr>
        <w:t xml:space="preserve"> / 28.10.-31.10. (Herbst)</w:t>
      </w:r>
    </w:p>
    <w:p w:rsidR="00120448" w:rsidRDefault="00120448" w:rsidP="00A6347E">
      <w:pPr>
        <w:tabs>
          <w:tab w:val="left" w:pos="567"/>
          <w:tab w:val="left" w:pos="8889"/>
          <w:tab w:val="left" w:pos="10620"/>
          <w:tab w:val="left" w:pos="10980"/>
          <w:tab w:val="left" w:pos="11199"/>
        </w:tabs>
        <w:ind w:left="284" w:right="-5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8"/>
        </w:rPr>
        <w:tab/>
      </w:r>
      <w:r w:rsidR="00C2560D" w:rsidRPr="00120448">
        <w:rPr>
          <w:rFonts w:ascii="Arial" w:hAnsi="Arial" w:cs="Arial"/>
          <w:b/>
          <w:sz w:val="16"/>
          <w:szCs w:val="16"/>
        </w:rPr>
        <w:t>Feiertage:</w:t>
      </w:r>
      <w:r w:rsidR="0081078C" w:rsidRPr="00120448">
        <w:rPr>
          <w:rFonts w:ascii="Arial" w:hAnsi="Arial" w:cs="Arial"/>
          <w:sz w:val="16"/>
          <w:szCs w:val="16"/>
        </w:rPr>
        <w:t xml:space="preserve">  29</w:t>
      </w:r>
      <w:r w:rsidR="00C2560D" w:rsidRPr="00120448">
        <w:rPr>
          <w:rFonts w:ascii="Arial" w:hAnsi="Arial" w:cs="Arial"/>
          <w:sz w:val="16"/>
          <w:szCs w:val="16"/>
        </w:rPr>
        <w:t>.</w:t>
      </w:r>
      <w:r w:rsidR="00562991">
        <w:rPr>
          <w:rFonts w:ascii="Arial" w:hAnsi="Arial" w:cs="Arial"/>
          <w:sz w:val="16"/>
          <w:szCs w:val="16"/>
        </w:rPr>
        <w:t>3</w:t>
      </w:r>
      <w:r w:rsidR="00C2560D" w:rsidRPr="00120448">
        <w:rPr>
          <w:rFonts w:ascii="Arial" w:hAnsi="Arial" w:cs="Arial"/>
          <w:sz w:val="16"/>
          <w:szCs w:val="16"/>
        </w:rPr>
        <w:t>. (Karfreitag) / 1.4. (Ostermontag) / 1.5. (M</w:t>
      </w:r>
      <w:r w:rsidR="0081078C" w:rsidRPr="00120448">
        <w:rPr>
          <w:rFonts w:ascii="Arial" w:hAnsi="Arial" w:cs="Arial"/>
          <w:sz w:val="16"/>
          <w:szCs w:val="16"/>
        </w:rPr>
        <w:t>i</w:t>
      </w:r>
      <w:r w:rsidR="00C2560D" w:rsidRPr="00120448">
        <w:rPr>
          <w:rFonts w:ascii="Arial" w:hAnsi="Arial" w:cs="Arial"/>
          <w:sz w:val="16"/>
          <w:szCs w:val="16"/>
        </w:rPr>
        <w:t xml:space="preserve">=Tag der Arbeit) / </w:t>
      </w:r>
      <w:r w:rsidR="0081078C" w:rsidRPr="00120448">
        <w:rPr>
          <w:rFonts w:ascii="Arial" w:hAnsi="Arial" w:cs="Arial"/>
          <w:sz w:val="16"/>
          <w:szCs w:val="16"/>
        </w:rPr>
        <w:t>9</w:t>
      </w:r>
      <w:r w:rsidR="00C2560D" w:rsidRPr="00120448">
        <w:rPr>
          <w:rFonts w:ascii="Arial" w:hAnsi="Arial" w:cs="Arial"/>
          <w:sz w:val="16"/>
          <w:szCs w:val="16"/>
        </w:rPr>
        <w:t xml:space="preserve">.5. (Do=Christi Himmelfahrt) 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/ 2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0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.5. (Pfingstmontag) 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30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.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5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 xml:space="preserve">. (Do=Fronleichnam) </w:t>
      </w:r>
      <w:r>
        <w:rPr>
          <w:rFonts w:ascii="Arial" w:hAnsi="Arial" w:cs="Arial"/>
          <w:color w:val="000000"/>
          <w:sz w:val="16"/>
          <w:szCs w:val="16"/>
        </w:rPr>
        <w:t>/</w:t>
      </w:r>
    </w:p>
    <w:p w:rsidR="00C2560D" w:rsidRPr="00120448" w:rsidRDefault="00120448" w:rsidP="00A6347E">
      <w:pPr>
        <w:tabs>
          <w:tab w:val="left" w:pos="1418"/>
          <w:tab w:val="left" w:pos="8889"/>
          <w:tab w:val="left" w:pos="10620"/>
          <w:tab w:val="left" w:pos="10980"/>
          <w:tab w:val="left" w:pos="11199"/>
        </w:tabs>
        <w:ind w:left="284" w:right="-5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2560D" w:rsidRPr="00120448">
        <w:rPr>
          <w:rFonts w:ascii="Arial" w:hAnsi="Arial" w:cs="Arial"/>
          <w:color w:val="000000"/>
          <w:sz w:val="16"/>
          <w:szCs w:val="16"/>
        </w:rPr>
        <w:t>15.8. (D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o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=Maria Himmelfahrt) / 3.10. (D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o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=Tag de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r Deutschen Einheit) / 1.11. (Fr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=Allerheiligen) / 2</w:t>
      </w:r>
      <w:r w:rsidR="0081078C" w:rsidRPr="00120448">
        <w:rPr>
          <w:rFonts w:ascii="Arial" w:hAnsi="Arial" w:cs="Arial"/>
          <w:color w:val="000000"/>
          <w:sz w:val="16"/>
          <w:szCs w:val="16"/>
        </w:rPr>
        <w:t>0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.11. (Mi=Buß- und Bettag=</w:t>
      </w:r>
      <w:r w:rsidR="00C2560D" w:rsidRPr="00120448">
        <w:rPr>
          <w:rFonts w:ascii="Arial" w:hAnsi="Arial" w:cs="Arial"/>
          <w:i/>
          <w:color w:val="000000"/>
          <w:sz w:val="16"/>
          <w:szCs w:val="16"/>
        </w:rPr>
        <w:t>schulfrei!</w:t>
      </w:r>
      <w:r w:rsidR="00C2560D" w:rsidRPr="00120448">
        <w:rPr>
          <w:rFonts w:ascii="Arial" w:hAnsi="Arial" w:cs="Arial"/>
          <w:color w:val="000000"/>
          <w:sz w:val="16"/>
          <w:szCs w:val="16"/>
        </w:rPr>
        <w:t>)</w:t>
      </w:r>
    </w:p>
    <w:sectPr w:rsidR="00C2560D" w:rsidRPr="00120448" w:rsidSect="00C35EC9">
      <w:pgSz w:w="16838" w:h="11906" w:orient="landscape" w:code="9"/>
      <w:pgMar w:top="142" w:right="510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78"/>
    <w:rsid w:val="00002FE6"/>
    <w:rsid w:val="00006AAF"/>
    <w:rsid w:val="00011A8C"/>
    <w:rsid w:val="00015444"/>
    <w:rsid w:val="0003167E"/>
    <w:rsid w:val="000469DD"/>
    <w:rsid w:val="00066A86"/>
    <w:rsid w:val="00072F24"/>
    <w:rsid w:val="00095333"/>
    <w:rsid w:val="00097C92"/>
    <w:rsid w:val="000A708F"/>
    <w:rsid w:val="000C26C7"/>
    <w:rsid w:val="000C36D7"/>
    <w:rsid w:val="000D2301"/>
    <w:rsid w:val="00103820"/>
    <w:rsid w:val="001047B0"/>
    <w:rsid w:val="00120448"/>
    <w:rsid w:val="0012693F"/>
    <w:rsid w:val="00173830"/>
    <w:rsid w:val="00173D3B"/>
    <w:rsid w:val="00173E9A"/>
    <w:rsid w:val="00192C09"/>
    <w:rsid w:val="001A3A76"/>
    <w:rsid w:val="001B01F5"/>
    <w:rsid w:val="001B2C1C"/>
    <w:rsid w:val="001C1FF8"/>
    <w:rsid w:val="001D3D26"/>
    <w:rsid w:val="001D706B"/>
    <w:rsid w:val="001E0407"/>
    <w:rsid w:val="001E14DC"/>
    <w:rsid w:val="001E54F6"/>
    <w:rsid w:val="00206611"/>
    <w:rsid w:val="00224FF1"/>
    <w:rsid w:val="00236619"/>
    <w:rsid w:val="0024450F"/>
    <w:rsid w:val="00245E10"/>
    <w:rsid w:val="00246998"/>
    <w:rsid w:val="00263D90"/>
    <w:rsid w:val="002776DC"/>
    <w:rsid w:val="002A6EA1"/>
    <w:rsid w:val="002B7C12"/>
    <w:rsid w:val="002C17F5"/>
    <w:rsid w:val="002C3126"/>
    <w:rsid w:val="002F61E6"/>
    <w:rsid w:val="002F7CFE"/>
    <w:rsid w:val="00312C89"/>
    <w:rsid w:val="00313F92"/>
    <w:rsid w:val="0033351C"/>
    <w:rsid w:val="00333ED6"/>
    <w:rsid w:val="00355643"/>
    <w:rsid w:val="00357315"/>
    <w:rsid w:val="0036280F"/>
    <w:rsid w:val="00363D4F"/>
    <w:rsid w:val="00367009"/>
    <w:rsid w:val="00384712"/>
    <w:rsid w:val="003934A2"/>
    <w:rsid w:val="00394E14"/>
    <w:rsid w:val="003A0343"/>
    <w:rsid w:val="003D1AA3"/>
    <w:rsid w:val="003D545C"/>
    <w:rsid w:val="003F7A90"/>
    <w:rsid w:val="00407428"/>
    <w:rsid w:val="00411AE0"/>
    <w:rsid w:val="00433667"/>
    <w:rsid w:val="0047673A"/>
    <w:rsid w:val="004816C7"/>
    <w:rsid w:val="004A751A"/>
    <w:rsid w:val="004B0BB3"/>
    <w:rsid w:val="004B2080"/>
    <w:rsid w:val="004B79B0"/>
    <w:rsid w:val="004C673B"/>
    <w:rsid w:val="004C6B24"/>
    <w:rsid w:val="004E6C9A"/>
    <w:rsid w:val="0051324C"/>
    <w:rsid w:val="0053217B"/>
    <w:rsid w:val="00562991"/>
    <w:rsid w:val="005639BA"/>
    <w:rsid w:val="00570549"/>
    <w:rsid w:val="00581751"/>
    <w:rsid w:val="005829B9"/>
    <w:rsid w:val="005B7F90"/>
    <w:rsid w:val="005E6A9B"/>
    <w:rsid w:val="005E7655"/>
    <w:rsid w:val="005F18CD"/>
    <w:rsid w:val="00607F94"/>
    <w:rsid w:val="00615597"/>
    <w:rsid w:val="006415E7"/>
    <w:rsid w:val="00650783"/>
    <w:rsid w:val="006529A6"/>
    <w:rsid w:val="00653E49"/>
    <w:rsid w:val="00655DE6"/>
    <w:rsid w:val="00664832"/>
    <w:rsid w:val="00666AFE"/>
    <w:rsid w:val="00695ABE"/>
    <w:rsid w:val="006A1E3F"/>
    <w:rsid w:val="006B0765"/>
    <w:rsid w:val="006B283F"/>
    <w:rsid w:val="006B7CEF"/>
    <w:rsid w:val="006C5183"/>
    <w:rsid w:val="006D26C4"/>
    <w:rsid w:val="006E0812"/>
    <w:rsid w:val="006E3213"/>
    <w:rsid w:val="006F29ED"/>
    <w:rsid w:val="006F37B3"/>
    <w:rsid w:val="00712796"/>
    <w:rsid w:val="007609EF"/>
    <w:rsid w:val="0076615A"/>
    <w:rsid w:val="00767EC1"/>
    <w:rsid w:val="007813E1"/>
    <w:rsid w:val="00793FE1"/>
    <w:rsid w:val="007A6FD2"/>
    <w:rsid w:val="007B205D"/>
    <w:rsid w:val="007B7781"/>
    <w:rsid w:val="007C0BF4"/>
    <w:rsid w:val="007D76B9"/>
    <w:rsid w:val="007F7AF0"/>
    <w:rsid w:val="008014B9"/>
    <w:rsid w:val="00802F0A"/>
    <w:rsid w:val="00804262"/>
    <w:rsid w:val="0081078C"/>
    <w:rsid w:val="008250D7"/>
    <w:rsid w:val="008263FA"/>
    <w:rsid w:val="00827862"/>
    <w:rsid w:val="00841B03"/>
    <w:rsid w:val="00856B59"/>
    <w:rsid w:val="0086160F"/>
    <w:rsid w:val="00863E9F"/>
    <w:rsid w:val="00887970"/>
    <w:rsid w:val="0089002B"/>
    <w:rsid w:val="008B43B8"/>
    <w:rsid w:val="008B45B6"/>
    <w:rsid w:val="008D2B8C"/>
    <w:rsid w:val="008D4020"/>
    <w:rsid w:val="008E05FC"/>
    <w:rsid w:val="008E7C2A"/>
    <w:rsid w:val="008F7371"/>
    <w:rsid w:val="0090089D"/>
    <w:rsid w:val="00903A6D"/>
    <w:rsid w:val="0092769F"/>
    <w:rsid w:val="0096365F"/>
    <w:rsid w:val="009A116E"/>
    <w:rsid w:val="009B1CA7"/>
    <w:rsid w:val="009D3CA7"/>
    <w:rsid w:val="009F0260"/>
    <w:rsid w:val="00A319DB"/>
    <w:rsid w:val="00A518B6"/>
    <w:rsid w:val="00A5373A"/>
    <w:rsid w:val="00A573BD"/>
    <w:rsid w:val="00A6347E"/>
    <w:rsid w:val="00A65513"/>
    <w:rsid w:val="00A6749A"/>
    <w:rsid w:val="00A67F66"/>
    <w:rsid w:val="00A71E2C"/>
    <w:rsid w:val="00A7412C"/>
    <w:rsid w:val="00A75231"/>
    <w:rsid w:val="00A951C9"/>
    <w:rsid w:val="00A9668F"/>
    <w:rsid w:val="00AA0C7C"/>
    <w:rsid w:val="00AA66D7"/>
    <w:rsid w:val="00AA7C28"/>
    <w:rsid w:val="00AD1C2B"/>
    <w:rsid w:val="00AF4E7C"/>
    <w:rsid w:val="00B07EF4"/>
    <w:rsid w:val="00B13746"/>
    <w:rsid w:val="00B1638C"/>
    <w:rsid w:val="00B32556"/>
    <w:rsid w:val="00B40691"/>
    <w:rsid w:val="00B70D49"/>
    <w:rsid w:val="00B830CF"/>
    <w:rsid w:val="00B84CF2"/>
    <w:rsid w:val="00B85EDC"/>
    <w:rsid w:val="00B92DC0"/>
    <w:rsid w:val="00BB2C2D"/>
    <w:rsid w:val="00BB7FA3"/>
    <w:rsid w:val="00BC1BE1"/>
    <w:rsid w:val="00BD042F"/>
    <w:rsid w:val="00BF03DC"/>
    <w:rsid w:val="00C03C6C"/>
    <w:rsid w:val="00C2560D"/>
    <w:rsid w:val="00C33963"/>
    <w:rsid w:val="00C35EC9"/>
    <w:rsid w:val="00C60AC0"/>
    <w:rsid w:val="00C6158E"/>
    <w:rsid w:val="00C61D51"/>
    <w:rsid w:val="00C6518F"/>
    <w:rsid w:val="00CD7AA6"/>
    <w:rsid w:val="00CE1B10"/>
    <w:rsid w:val="00CF3CB5"/>
    <w:rsid w:val="00D11B22"/>
    <w:rsid w:val="00D12AD3"/>
    <w:rsid w:val="00D35A51"/>
    <w:rsid w:val="00D468C6"/>
    <w:rsid w:val="00D54E9B"/>
    <w:rsid w:val="00D61CBC"/>
    <w:rsid w:val="00D6669C"/>
    <w:rsid w:val="00D86A5B"/>
    <w:rsid w:val="00D8775D"/>
    <w:rsid w:val="00D91030"/>
    <w:rsid w:val="00D92A89"/>
    <w:rsid w:val="00D94AD1"/>
    <w:rsid w:val="00DA3BA7"/>
    <w:rsid w:val="00DB7C9B"/>
    <w:rsid w:val="00DE527A"/>
    <w:rsid w:val="00E01C78"/>
    <w:rsid w:val="00E07E02"/>
    <w:rsid w:val="00E14304"/>
    <w:rsid w:val="00E17086"/>
    <w:rsid w:val="00E33D5C"/>
    <w:rsid w:val="00E45C92"/>
    <w:rsid w:val="00E56D1F"/>
    <w:rsid w:val="00E65953"/>
    <w:rsid w:val="00E67978"/>
    <w:rsid w:val="00E77D7A"/>
    <w:rsid w:val="00E82657"/>
    <w:rsid w:val="00E95493"/>
    <w:rsid w:val="00EC7BFB"/>
    <w:rsid w:val="00ED63EC"/>
    <w:rsid w:val="00EF03DD"/>
    <w:rsid w:val="00F2628D"/>
    <w:rsid w:val="00F264B2"/>
    <w:rsid w:val="00F364E7"/>
    <w:rsid w:val="00F530F8"/>
    <w:rsid w:val="00F56FE3"/>
    <w:rsid w:val="00F6057B"/>
    <w:rsid w:val="00F6471B"/>
    <w:rsid w:val="00FA00BF"/>
    <w:rsid w:val="00FE6795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2B14E-A86D-4171-B879-702C5825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1"/>
    </w:pPr>
    <w:rPr>
      <w:rFonts w:ascii="Arial" w:hAnsi="Arial" w:cs="Arial"/>
      <w:b/>
      <w:bCs/>
      <w:color w:val="000000"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2"/>
    </w:pPr>
    <w:rPr>
      <w:rFonts w:ascii="Arial" w:hAnsi="Arial" w:cs="Arial"/>
      <w:b/>
      <w:bCs/>
      <w:color w:val="000000"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4"/>
    </w:pPr>
    <w:rPr>
      <w:rFonts w:ascii="Arial" w:hAnsi="Arial" w:cs="Arial"/>
      <w:b/>
      <w:bCs/>
      <w:color w:val="8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469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6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0A00-1680-4979-8873-000DDC13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Fahrplantabellen</vt:lpstr>
    </vt:vector>
  </TitlesOfParts>
  <Company>Your Organization Nam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Fahrplantabellen</dc:title>
  <dc:subject>Miltach - Cham (Alle)</dc:subject>
  <dc:creator>Günter</dc:creator>
  <cp:keywords/>
  <dc:description/>
  <cp:lastModifiedBy>Gemeinde Miltach</cp:lastModifiedBy>
  <cp:revision>2</cp:revision>
  <cp:lastPrinted>2022-12-09T16:09:00Z</cp:lastPrinted>
  <dcterms:created xsi:type="dcterms:W3CDTF">2024-03-04T06:48:00Z</dcterms:created>
  <dcterms:modified xsi:type="dcterms:W3CDTF">2024-03-04T06:48:00Z</dcterms:modified>
</cp:coreProperties>
</file>